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54DE595C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106608B8" w:rsidR="00340EFB" w:rsidRPr="00D921BD" w:rsidRDefault="00FB2E1C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электроснабжения (КТП №</w:t>
            </w:r>
            <w:r w:rsidR="00416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 xml:space="preserve">-2х1000 </w:t>
            </w:r>
            <w:proofErr w:type="spellStart"/>
            <w:r w:rsidR="00731D34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731D34">
              <w:rPr>
                <w:rFonts w:ascii="Times New Roman" w:hAnsi="Times New Roman" w:cs="Times New Roman"/>
                <w:sz w:val="28"/>
                <w:szCs w:val="28"/>
              </w:rPr>
              <w:t>) и подключение (технологическое присоединение многоэтажных жилых домов с помещениями общественного назначения) по адресу: г.</w:t>
            </w:r>
            <w:r w:rsidR="003B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31D34">
              <w:rPr>
                <w:rFonts w:ascii="Times New Roman" w:hAnsi="Times New Roman" w:cs="Times New Roman"/>
                <w:sz w:val="28"/>
                <w:szCs w:val="28"/>
              </w:rPr>
              <w:t>Кемерово, ул. 1-я Линия, к.н. 42:24:0101030:18013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F12D2AA" w14:textId="27B75C84" w:rsidR="006804B7" w:rsidRDefault="003C71E4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 участке с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м номер</w:t>
            </w:r>
            <w:r w:rsidR="00731D3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1"/>
            <w:r w:rsidR="00731D34">
              <w:rPr>
                <w:rFonts w:ascii="Times New Roman" w:hAnsi="Times New Roman" w:cs="Times New Roman"/>
                <w:sz w:val="28"/>
                <w:szCs w:val="28"/>
              </w:rPr>
              <w:t xml:space="preserve"> 42:24:0101030:1801</w:t>
            </w:r>
            <w:r w:rsidR="00416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40AC538" w14:textId="648EA312" w:rsidR="00731D34" w:rsidRPr="00731D34" w:rsidRDefault="00731D34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3B47C2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3B47C2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3B47C2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0FC7EA3" w14:textId="7E002B3C" w:rsidR="00731D34" w:rsidRDefault="00731D34" w:rsidP="00731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м участке с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м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:24:0101030:1801</w:t>
            </w:r>
            <w:r w:rsidR="00416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B31FED" w14:textId="161E3C50" w:rsidR="00DB7697" w:rsidRPr="00D921BD" w:rsidRDefault="00DB7697" w:rsidP="00680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B47C2"/>
    <w:rsid w:val="003C71E4"/>
    <w:rsid w:val="00407DB6"/>
    <w:rsid w:val="00414C41"/>
    <w:rsid w:val="00416D55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1D34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120DC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990F-5AA1-4226-88FF-C68C3D6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Домрачева Надежда Сергеевна</cp:lastModifiedBy>
  <cp:revision>112</cp:revision>
  <cp:lastPrinted>2021-05-11T03:08:00Z</cp:lastPrinted>
  <dcterms:created xsi:type="dcterms:W3CDTF">2019-07-23T09:11:00Z</dcterms:created>
  <dcterms:modified xsi:type="dcterms:W3CDTF">2023-08-04T00:47:00Z</dcterms:modified>
</cp:coreProperties>
</file>